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14:paraId="4C43C5FF" w14:textId="77777777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37B6ED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Hlk231802631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79718992" w14:textId="77777777" w:rsidR="008F5962" w:rsidRPr="004272A4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14:paraId="13B7A053" w14:textId="77777777"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CC7A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нокадк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14:paraId="068E546A" w14:textId="77777777"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1D492C32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1B312ACC" w14:textId="77777777"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14:paraId="4843832A" w14:textId="77777777"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Верхние Челны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Молодежн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  <w:r w:rsidR="00A10E26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</w:p>
          <w:p w14:paraId="610BBECB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A3581A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07779592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11B1B764" w14:textId="77777777" w:rsidR="008F5962" w:rsidRPr="004272A4" w:rsidRDefault="00CC7AC4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7A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л Чапчак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14:paraId="69D53764" w14:textId="77777777" w:rsidR="006C32F5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</w:t>
            </w:r>
          </w:p>
          <w:p w14:paraId="33BADCC8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22B4BC40" w14:textId="77777777"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14:paraId="0AA6A3B1" w14:textId="77777777" w:rsidR="008F5962" w:rsidRP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9B5770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Югары Чаллы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авылы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 w:rsidRPr="009B5770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Яшьлэр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  <w:r w:rsidR="00A10E26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</w:p>
          <w:p w14:paraId="35E278DF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14:paraId="77EBBD62" w14:textId="77777777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0FB04F" w14:textId="77777777" w:rsidR="00F34F7C" w:rsidRPr="00CC7AC4" w:rsidRDefault="00F34F7C" w:rsidP="00CC7A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CC7AC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50-21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91685A">
              <w:fldChar w:fldCharType="begin"/>
            </w:r>
            <w:r w:rsidR="0091685A">
              <w:instrText xml:space="preserve"> HYPERLINK "mailto:%20Krasnokadkin.sp@tatar.ru" </w:instrText>
            </w:r>
            <w:r w:rsidR="0091685A">
              <w:fldChar w:fldCharType="separate"/>
            </w:r>
            <w:r w:rsidR="00CC7AC4" w:rsidRPr="00CC7AC4">
              <w:rPr>
                <w:rStyle w:val="a3"/>
                <w:rFonts w:ascii="Times New Roman" w:hAnsi="Times New Roman"/>
                <w:b/>
                <w:bCs/>
                <w:color w:val="auto"/>
                <w:u w:val="none"/>
              </w:rPr>
              <w:t xml:space="preserve"> </w:t>
            </w:r>
            <w:r w:rsidR="00CC7AC4" w:rsidRPr="00CC7AC4">
              <w:rPr>
                <w:rStyle w:val="a3"/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u w:val="none"/>
              </w:rPr>
              <w:t>Krasnokadkin.sp</w:t>
            </w:r>
            <w:r w:rsidR="00CC7AC4" w:rsidRPr="00CC7AC4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@tatar.ru</w:t>
            </w:r>
            <w:r w:rsidR="0091685A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fldChar w:fldCharType="end"/>
            </w:r>
            <w:r w:rsidRPr="00CC7AC4">
              <w:rPr>
                <w:rFonts w:ascii="Times New Roman" w:hAnsi="Times New Roman" w:cs="Times New Roman"/>
                <w:bCs/>
              </w:rPr>
              <w:t xml:space="preserve">, </w:t>
            </w:r>
            <w:r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rasnokadkinskoe</w:t>
            </w:r>
            <w:proofErr w:type="spellEnd"/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29CD4E04" w14:textId="77777777" w:rsidR="006C32F5" w:rsidRDefault="006C32F5" w:rsidP="006C32F5">
      <w:pPr>
        <w:spacing w:after="0" w:line="240" w:lineRule="auto"/>
        <w:rPr>
          <w:lang w:val="tt-RU"/>
        </w:rPr>
      </w:pPr>
    </w:p>
    <w:p w14:paraId="4436BB35" w14:textId="77777777" w:rsidR="006C32F5" w:rsidRDefault="006C32F5" w:rsidP="006C32F5">
      <w:pPr>
        <w:spacing w:after="0" w:line="240" w:lineRule="auto"/>
        <w:rPr>
          <w:lang w:val="tt-RU"/>
        </w:rPr>
      </w:pPr>
    </w:p>
    <w:p w14:paraId="02B8AC3C" w14:textId="77777777" w:rsidR="00155761" w:rsidRPr="00155761" w:rsidRDefault="00155761" w:rsidP="001557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5576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ПОСТАНОВЛЕНИЕ                                                  КАРАР</w:t>
      </w:r>
    </w:p>
    <w:p w14:paraId="01B43452" w14:textId="77777777" w:rsidR="00155761" w:rsidRPr="00155761" w:rsidRDefault="00155761" w:rsidP="00155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7947DBF2" w14:textId="77777777" w:rsidR="00155761" w:rsidRPr="00155761" w:rsidRDefault="00155761" w:rsidP="00155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54CDBF8E" w14:textId="77777777" w:rsidR="00155761" w:rsidRPr="00155761" w:rsidRDefault="00155761" w:rsidP="0015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55761">
        <w:rPr>
          <w:rFonts w:ascii="Times New Roman" w:hAnsi="Times New Roman" w:cs="Times New Roman"/>
          <w:sz w:val="28"/>
          <w:szCs w:val="28"/>
          <w:lang w:val="tt-RU"/>
        </w:rPr>
        <w:t xml:space="preserve">от 29.05.2026 г.                                                                                                     № </w:t>
      </w:r>
      <w:r w:rsidR="0072783B">
        <w:rPr>
          <w:rFonts w:ascii="Times New Roman" w:hAnsi="Times New Roman" w:cs="Times New Roman"/>
          <w:sz w:val="28"/>
          <w:szCs w:val="28"/>
          <w:lang w:val="tt-RU"/>
        </w:rPr>
        <w:t>2</w:t>
      </w:r>
    </w:p>
    <w:p w14:paraId="743A8B77" w14:textId="77777777" w:rsidR="00155761" w:rsidRPr="00155761" w:rsidRDefault="00155761" w:rsidP="0015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05054F1E" w14:textId="77777777" w:rsidR="00155761" w:rsidRPr="00155761" w:rsidRDefault="00155761" w:rsidP="00155761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8E12E" w14:textId="77777777" w:rsidR="00155761" w:rsidRPr="00155761" w:rsidRDefault="00155761" w:rsidP="006749A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публичных слушаний по проекту решения 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вета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74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от 19 декабря 2018 года № </w:t>
      </w:r>
      <w:r w:rsidR="006749AE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A36CCA" w14:textId="77777777" w:rsidR="00155761" w:rsidRPr="00155761" w:rsidRDefault="00155761" w:rsidP="00155761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915B5E" w14:textId="402D5EF1" w:rsidR="00155761" w:rsidRPr="00155761" w:rsidRDefault="00155761" w:rsidP="0015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В целях соблюдения прав жителей на участие в обсуждении проектов муниципальных правовых актов, в соответствии со статьей 5.1 Градостроительного кодекса Российской Федерации, статьей 47 Федерального закона от 20 марта                         2025 года № 33-ФЗ «Об общих принципах организации местного самоуправления                       в единой системе публичной власти», постановляю:</w:t>
      </w:r>
    </w:p>
    <w:p w14:paraId="356B2B1F" w14:textId="77777777" w:rsidR="00155761" w:rsidRPr="00155761" w:rsidRDefault="00155761" w:rsidP="0015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1. Назначить публичные слушания по 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оекту решения Совета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от 19 декабря 2018 года № </w:t>
      </w:r>
      <w:r w:rsidR="006749A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37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» (приложение № 1).</w:t>
      </w:r>
    </w:p>
    <w:p w14:paraId="6B621568" w14:textId="77777777" w:rsidR="00155761" w:rsidRPr="00155761" w:rsidRDefault="00155761" w:rsidP="0015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2. Утвердить состав комиссии по проведению публичных слушаний                          </w:t>
      </w:r>
      <w:proofErr w:type="gramStart"/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155761">
        <w:rPr>
          <w:rFonts w:ascii="Times New Roman" w:eastAsia="Times New Roman" w:hAnsi="Times New Roman" w:cs="Times New Roman"/>
          <w:sz w:val="28"/>
          <w:szCs w:val="28"/>
        </w:rPr>
        <w:t>приложение № 2).</w:t>
      </w:r>
    </w:p>
    <w:p w14:paraId="2CDC2C1F" w14:textId="77777777" w:rsidR="00155761" w:rsidRPr="00155761" w:rsidRDefault="00155761" w:rsidP="0015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3. Определить:</w:t>
      </w:r>
    </w:p>
    <w:p w14:paraId="15956620" w14:textId="77777777" w:rsidR="00155761" w:rsidRPr="00155761" w:rsidRDefault="00155761" w:rsidP="0015576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3.1. организатором публичных слушаний ‒ комиссию по проведению публичных слушаний;</w:t>
      </w:r>
    </w:p>
    <w:p w14:paraId="1F7B8A55" w14:textId="77777777" w:rsidR="00155761" w:rsidRPr="00155761" w:rsidRDefault="00155761" w:rsidP="0015576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3.2. дату и время проведения публичных слушаний – 6 июля 2026 года                                  в 14 часов;</w:t>
      </w:r>
    </w:p>
    <w:p w14:paraId="617694E7" w14:textId="4B55872B" w:rsidR="00155761" w:rsidRPr="00155761" w:rsidRDefault="00155761" w:rsidP="0015576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3.3. место проведения публичных слушаний – Нижнекамский район, с. </w:t>
      </w:r>
      <w:r w:rsidR="009520A6">
        <w:rPr>
          <w:rFonts w:ascii="Times New Roman" w:eastAsia="Times New Roman" w:hAnsi="Times New Roman" w:cs="Times New Roman"/>
          <w:sz w:val="28"/>
          <w:szCs w:val="28"/>
        </w:rPr>
        <w:t>Верхние Челны</w:t>
      </w:r>
      <w:r w:rsidR="006749AE">
        <w:rPr>
          <w:rFonts w:ascii="Times New Roman" w:eastAsia="Times New Roman" w:hAnsi="Times New Roman" w:cs="Times New Roman"/>
          <w:sz w:val="28"/>
          <w:szCs w:val="28"/>
        </w:rPr>
        <w:t>, уд. Молодежная, д. 11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3B3A56" w14:textId="77777777" w:rsidR="00155761" w:rsidRPr="00155761" w:rsidRDefault="00155761" w:rsidP="0015576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3.4. адрес, по которому могут представляться предложения и замечания                       по обсуждаемому вопросу, подаваться заявки на участие в публичных слушаниях               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правом выступления, место открытия экспозиции проекта: Нижнекамский </w:t>
      </w:r>
      <w:proofErr w:type="gramStart"/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район,   </w:t>
      </w:r>
      <w:proofErr w:type="gramEnd"/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9520A6">
        <w:rPr>
          <w:rFonts w:ascii="Times New Roman" w:eastAsia="Times New Roman" w:hAnsi="Times New Roman" w:cs="Times New Roman"/>
          <w:sz w:val="28"/>
          <w:szCs w:val="28"/>
        </w:rPr>
        <w:t>Верхние Челны</w:t>
      </w:r>
      <w:r w:rsidR="006749AE">
        <w:rPr>
          <w:rFonts w:ascii="Times New Roman" w:eastAsia="Times New Roman" w:hAnsi="Times New Roman" w:cs="Times New Roman"/>
          <w:sz w:val="28"/>
          <w:szCs w:val="28"/>
        </w:rPr>
        <w:t>, уд. Молодежная, д. 11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39B59C" w14:textId="77777777" w:rsidR="00155761" w:rsidRPr="00155761" w:rsidRDefault="00155761" w:rsidP="0015576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3.5. сроки проведения экспозиции проекта: с 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 июня 2026 года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 до даты проведения публичных слушаний. Часы посещения экспозиции проекта: с 08:00                     до 16:00.</w:t>
      </w:r>
    </w:p>
    <w:p w14:paraId="34F8D646" w14:textId="77777777" w:rsidR="00155761" w:rsidRPr="00155761" w:rsidRDefault="00155761" w:rsidP="001557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4. Порядок, срок и форма внесения участниками публичных слушаний предложений и замечаний, касающихся проекта:</w:t>
      </w:r>
    </w:p>
    <w:p w14:paraId="49410289" w14:textId="77777777" w:rsidR="00155761" w:rsidRPr="00155761" w:rsidRDefault="00155761" w:rsidP="001557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4.1. подача участниками публичных слушаний предложений и замечаний,                касающихся проекта, принимаются от лиц, прошедших идентификацию в соответствии с частью 12 статьи 5.1. Градостроительного кодекса Российской Федерации  посредством записи в книге (журнале) учета по месту представления предложений  и замечаний, согласно п. 3.4, а также в письменной или устной форме во время  проведения собрания участников публичных слушаний;</w:t>
      </w:r>
    </w:p>
    <w:p w14:paraId="5E0B2A11" w14:textId="77777777" w:rsidR="00155761" w:rsidRPr="00155761" w:rsidRDefault="00155761" w:rsidP="001557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 4.2. участниками публичных слушаний с правом выступления для аргументации своих предложений являются лица, которые подали письменные заявки в срок по 2 июля 2026 года.</w:t>
      </w:r>
    </w:p>
    <w:p w14:paraId="6D59C862" w14:textId="77777777" w:rsidR="00155761" w:rsidRPr="00155761" w:rsidRDefault="00155761" w:rsidP="001557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5. Исполнительному комитету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 Татарстан:</w:t>
      </w:r>
    </w:p>
    <w:p w14:paraId="28693B42" w14:textId="77777777" w:rsidR="00155761" w:rsidRPr="00155761" w:rsidRDefault="00155761" w:rsidP="001557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срок по 1 июня 2026 года оповестить население о начале проведения                      публичных слушаний путем официального обнародования настоящего постановления                 на информационных стендах и на сайте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ельского поселения Нижнекамского муниципального района Республики (</w:t>
      </w:r>
      <w:r w:rsidR="00331433" w:rsidRPr="00331433">
        <w:rPr>
          <w:rFonts w:ascii="Times New Roman" w:eastAsia="Times New Roman" w:hAnsi="Times New Roman" w:cs="Times New Roman"/>
          <w:sz w:val="28"/>
          <w:szCs w:val="28"/>
        </w:rPr>
        <w:t>http://krasnokadkinskoe-sp.ru/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;  </w:t>
      </w:r>
    </w:p>
    <w:p w14:paraId="68131CEE" w14:textId="77777777" w:rsidR="00155761" w:rsidRPr="00155761" w:rsidRDefault="00155761" w:rsidP="001557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5.2. в срок по 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 июня 2026 года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разместить проект Совета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19 декабря 2018 года № </w:t>
      </w:r>
      <w:r w:rsidR="006749AE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», согласно приложению к настоящему постановлению на сайте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еспублики Татарстан (</w:t>
      </w:r>
      <w:r w:rsidR="00331433" w:rsidRPr="00331433">
        <w:rPr>
          <w:rFonts w:ascii="Times New Roman" w:eastAsia="Times New Roman" w:hAnsi="Times New Roman" w:cs="Times New Roman"/>
          <w:sz w:val="28"/>
          <w:szCs w:val="28"/>
        </w:rPr>
        <w:t>http://krasnokadkinskoe-sp.ru/</w:t>
      </w:r>
      <w:r w:rsidRPr="0015576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t>)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 </w:t>
      </w:r>
    </w:p>
    <w:p w14:paraId="4049BB04" w14:textId="77777777" w:rsidR="00155761" w:rsidRPr="00155761" w:rsidRDefault="00155761" w:rsidP="001557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5.3. в срок п</w:t>
      </w:r>
      <w:r w:rsidRPr="00155761">
        <w:rPr>
          <w:rFonts w:ascii="Times New Roman" w:eastAsia="Times New Roman" w:hAnsi="Times New Roman" w:cs="Times New Roman"/>
          <w:spacing w:val="-4"/>
          <w:sz w:val="28"/>
          <w:szCs w:val="28"/>
        </w:rPr>
        <w:t>о 13 июля 2026 года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фициально обнародовать итоги публичных слушаний на информационных стендах и на сайте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ельского поселения Нижнекамского муниципального района Республики (</w:t>
      </w:r>
      <w:r w:rsidR="00331433" w:rsidRPr="00331433">
        <w:rPr>
          <w:rFonts w:ascii="Times New Roman" w:eastAsia="Times New Roman" w:hAnsi="Times New Roman" w:cs="Times New Roman"/>
          <w:sz w:val="28"/>
          <w:szCs w:val="28"/>
        </w:rPr>
        <w:t>http://krasnokadkinskoe-sp.ru/</w:t>
      </w:r>
      <w:r w:rsidRPr="001557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.       </w:t>
      </w:r>
    </w:p>
    <w:p w14:paraId="67985926" w14:textId="77777777" w:rsidR="00155761" w:rsidRPr="00155761" w:rsidRDefault="00155761" w:rsidP="0015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6. Комиссии по проведению публичных слушаний:</w:t>
      </w:r>
    </w:p>
    <w:p w14:paraId="5AA0F8B2" w14:textId="77777777" w:rsidR="00155761" w:rsidRPr="00155761" w:rsidRDefault="00155761" w:rsidP="0015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6.1. подготовить и провести публичные слушания по решению Совета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19 декабря 2018 года № </w:t>
      </w:r>
      <w:r w:rsidR="006749AE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>» в соответствии с установленным порядком и в установленные настоящим постановлением сроки;</w:t>
      </w:r>
    </w:p>
    <w:p w14:paraId="6C71A219" w14:textId="77777777" w:rsidR="00155761" w:rsidRPr="00155761" w:rsidRDefault="00155761" w:rsidP="0015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lastRenderedPageBreak/>
        <w:t>6.2. 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14:paraId="5E648653" w14:textId="77777777" w:rsidR="00155761" w:rsidRPr="00155761" w:rsidRDefault="00155761" w:rsidP="0015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6.3. обеспечить размещение итогового документа публичных слушаний                   на сайте и на информационных стендах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.</w:t>
      </w:r>
    </w:p>
    <w:p w14:paraId="5182180F" w14:textId="77777777" w:rsidR="00155761" w:rsidRPr="00155761" w:rsidRDefault="00155761" w:rsidP="0015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7. Контроль за исполнением настоящего постановления возложить на исполнительный комитет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.</w:t>
      </w:r>
    </w:p>
    <w:p w14:paraId="06E1E599" w14:textId="77777777" w:rsidR="00155761" w:rsidRPr="00155761" w:rsidRDefault="00155761" w:rsidP="00155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1D282" w14:textId="77777777" w:rsidR="00155761" w:rsidRPr="00155761" w:rsidRDefault="00155761" w:rsidP="00155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659A58" w14:textId="77777777" w:rsidR="00155761" w:rsidRPr="00155761" w:rsidRDefault="00155761" w:rsidP="00155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F08FE" w14:textId="77777777" w:rsidR="00155761" w:rsidRPr="00155761" w:rsidRDefault="00155761" w:rsidP="00155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68EF1C" w14:textId="77777777" w:rsidR="00155761" w:rsidRPr="00155761" w:rsidRDefault="00155761" w:rsidP="001557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  </w:t>
      </w:r>
      <w:r w:rsidR="006749AE">
        <w:rPr>
          <w:rFonts w:ascii="Times New Roman" w:eastAsia="Times New Roman" w:hAnsi="Times New Roman" w:cs="Times New Roman"/>
          <w:sz w:val="28"/>
          <w:szCs w:val="28"/>
        </w:rPr>
        <w:t xml:space="preserve">Б.В.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Ильдарханов</w:t>
      </w:r>
      <w:proofErr w:type="spellEnd"/>
    </w:p>
    <w:p w14:paraId="40A9E228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0560254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EA43CA4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DB7172D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400EAA6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23698DB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392C606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0C3C46C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15340F8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1F04CDA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AC10A1A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AAD8F84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F67A679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66A62E5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A60DD75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11CAB6C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3E90083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CC576DC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E6DAFFD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1053D1F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106C1A6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B3FF305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F5AC814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8BA891F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72B4CA4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3281C60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4D55ED3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8A3973A" w14:textId="27A01B8E" w:rsid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44DEA35" w14:textId="7C1EC200" w:rsidR="00EB7DF5" w:rsidRDefault="00EB7DF5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3057688" w14:textId="77777777" w:rsidR="00EB7DF5" w:rsidRPr="00155761" w:rsidRDefault="00EB7DF5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bookmarkStart w:id="1" w:name="_GoBack"/>
      <w:bookmarkEnd w:id="1"/>
    </w:p>
    <w:p w14:paraId="26ED45FE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7A2E468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F216065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bookmarkStart w:id="2" w:name="_Hlk231802827"/>
      <w:r w:rsidRPr="00155761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1</w:t>
      </w:r>
    </w:p>
    <w:p w14:paraId="7E7BCAD8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155761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6E21BD99" w14:textId="77777777" w:rsidR="00155761" w:rsidRPr="00155761" w:rsidRDefault="006749AE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proofErr w:type="spellStart"/>
      <w:r w:rsidRPr="006749AE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Краснокадкинского</w:t>
      </w:r>
      <w:proofErr w:type="spellEnd"/>
      <w:r w:rsidRPr="006749AE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 </w:t>
      </w:r>
      <w:r w:rsidR="00155761" w:rsidRPr="00155761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1F737D9C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155761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2CA69A39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155761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от 29.05.2026 г. № </w:t>
      </w:r>
      <w:r w:rsidR="0072783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2</w:t>
      </w:r>
    </w:p>
    <w:bookmarkEnd w:id="2"/>
    <w:p w14:paraId="0E773A4D" w14:textId="77777777" w:rsidR="00155761" w:rsidRPr="00155761" w:rsidRDefault="00155761" w:rsidP="00155761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0F045B4A" w14:textId="77777777" w:rsidR="00155761" w:rsidRPr="00155761" w:rsidRDefault="00155761" w:rsidP="00155761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352EEC04" w14:textId="77777777" w:rsidR="00155761" w:rsidRPr="00155761" w:rsidRDefault="00155761" w:rsidP="00155761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  <w:t>ПРОЕКТ</w:t>
      </w:r>
    </w:p>
    <w:p w14:paraId="64212FE4" w14:textId="77777777" w:rsidR="00155761" w:rsidRPr="00155761" w:rsidRDefault="00155761" w:rsidP="0015576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83720E2" w14:textId="77777777" w:rsidR="00155761" w:rsidRPr="00155761" w:rsidRDefault="00155761" w:rsidP="0015576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25F55CE3" w14:textId="77777777" w:rsidR="00155761" w:rsidRPr="00155761" w:rsidRDefault="00155761" w:rsidP="00155761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 поселения Нижнекамского муниципального</w:t>
      </w:r>
    </w:p>
    <w:p w14:paraId="50F941B0" w14:textId="77777777" w:rsidR="00155761" w:rsidRPr="00155761" w:rsidRDefault="00155761" w:rsidP="00155761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а Республики Татарстан</w:t>
      </w:r>
    </w:p>
    <w:p w14:paraId="0559D2E2" w14:textId="77777777" w:rsidR="00155761" w:rsidRPr="00155761" w:rsidRDefault="00155761" w:rsidP="00155761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61FBE8B0" w14:textId="77777777" w:rsidR="00155761" w:rsidRPr="00155761" w:rsidRDefault="00155761" w:rsidP="00155761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1A97CF" w14:textId="77777777" w:rsidR="00155761" w:rsidRPr="00155761" w:rsidRDefault="00155761" w:rsidP="0015576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14:paraId="4F3E9AF1" w14:textId="77777777" w:rsidR="00155761" w:rsidRPr="00155761" w:rsidRDefault="00155761" w:rsidP="00155761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AF8FA" w14:textId="77777777" w:rsidR="00155761" w:rsidRPr="00155761" w:rsidRDefault="00155761" w:rsidP="00155761">
      <w:pPr>
        <w:tabs>
          <w:tab w:val="left" w:pos="1134"/>
        </w:tabs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8BE581A" w14:textId="77777777" w:rsidR="00155761" w:rsidRPr="006749AE" w:rsidRDefault="00155761" w:rsidP="006749AE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правила благоустройства территории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  <w:r w:rsidR="006749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19 декабря 2018 года № </w:t>
      </w:r>
      <w:r w:rsidR="006749AE">
        <w:rPr>
          <w:rFonts w:ascii="Times New Roman" w:eastAsia="SimSun" w:hAnsi="Times New Roman" w:cs="Times New Roman"/>
          <w:sz w:val="28"/>
          <w:szCs w:val="28"/>
          <w:lang w:eastAsia="zh-CN"/>
        </w:rPr>
        <w:t>37</w:t>
      </w:r>
    </w:p>
    <w:p w14:paraId="5946A9A5" w14:textId="77777777" w:rsidR="00155761" w:rsidRPr="00155761" w:rsidRDefault="00155761" w:rsidP="001557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6E714BC" w14:textId="77777777" w:rsidR="00155761" w:rsidRPr="00155761" w:rsidRDefault="00155761" w:rsidP="0015576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A131216" w14:textId="77777777" w:rsidR="00155761" w:rsidRPr="00155761" w:rsidRDefault="00155761" w:rsidP="0015576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о статьей 16 Федерального закона от 20 марта 2025 года № 33-ФЗ «Об общих принципах организации местного самоуправления в единой системе публичной власти», статьей 19.4 Закона Республики Татарстан от 25 декабря 2010 года № 98-ЗРТ «О градостроительной деятельности в Республике Татарстан», Совет 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решает: </w:t>
      </w:r>
    </w:p>
    <w:p w14:paraId="78A9D31F" w14:textId="77777777" w:rsidR="00155761" w:rsidRPr="00155761" w:rsidRDefault="00155761" w:rsidP="006749AE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в Правила благоустройства территории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от 19 декабря 2018 года № </w:t>
      </w:r>
      <w:r w:rsidR="006749AE">
        <w:rPr>
          <w:rFonts w:ascii="Times New Roman" w:eastAsia="SimSun" w:hAnsi="Times New Roman" w:cs="Times New Roman"/>
          <w:sz w:val="28"/>
          <w:szCs w:val="28"/>
          <w:lang w:eastAsia="zh-CN"/>
        </w:rPr>
        <w:t>37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изменения согласно приложению. </w:t>
      </w:r>
    </w:p>
    <w:p w14:paraId="26153324" w14:textId="77777777" w:rsidR="00155761" w:rsidRPr="00155761" w:rsidRDefault="00155761" w:rsidP="006749AE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Официально опубликовать настоящее решение в порядке, определенном Уставом муниципального образования «</w:t>
      </w:r>
      <w:proofErr w:type="spellStart"/>
      <w:r w:rsidR="006749AE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дкинское</w:t>
      </w:r>
      <w:proofErr w:type="spellEnd"/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е поселение» Нижнекамского муниципального района Республики Татарстан.</w:t>
      </w:r>
    </w:p>
    <w:p w14:paraId="1657AEB1" w14:textId="77777777" w:rsidR="00155761" w:rsidRPr="00155761" w:rsidRDefault="00155761" w:rsidP="006749AE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троль за исполнением настоящего решения возложить на исполнительный комитет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.</w:t>
      </w:r>
    </w:p>
    <w:p w14:paraId="3CD58222" w14:textId="77777777" w:rsidR="00155761" w:rsidRPr="00155761" w:rsidRDefault="00155761" w:rsidP="00155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5EE3747" w14:textId="77777777" w:rsidR="00155761" w:rsidRPr="00155761" w:rsidRDefault="00155761" w:rsidP="00155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ECB9254" w14:textId="77777777" w:rsidR="00155761" w:rsidRPr="00155761" w:rsidRDefault="00155761" w:rsidP="001557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2B9A42A" w14:textId="77777777" w:rsidR="00155761" w:rsidRPr="00155761" w:rsidRDefault="00155761" w:rsidP="00155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                                                              </w:t>
      </w:r>
      <w:r w:rsidR="006749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</w:t>
      </w:r>
      <w:r w:rsidR="006749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.В. </w:t>
      </w:r>
      <w:proofErr w:type="spellStart"/>
      <w:r w:rsidR="006749AE">
        <w:rPr>
          <w:rFonts w:ascii="Times New Roman" w:eastAsia="SimSun" w:hAnsi="Times New Roman" w:cs="Times New Roman"/>
          <w:sz w:val="28"/>
          <w:szCs w:val="28"/>
          <w:lang w:eastAsia="zh-CN"/>
        </w:rPr>
        <w:t>Ильдарханов</w:t>
      </w:r>
      <w:proofErr w:type="spellEnd"/>
    </w:p>
    <w:p w14:paraId="06DBBEA5" w14:textId="77777777" w:rsidR="00155761" w:rsidRPr="00155761" w:rsidRDefault="00155761" w:rsidP="00155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72D7C2F" w14:textId="77777777" w:rsidR="00155761" w:rsidRPr="00155761" w:rsidRDefault="00155761" w:rsidP="00155761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3" w:name="_Hlk231802848"/>
      <w:r w:rsidRPr="0015576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14:paraId="6701F269" w14:textId="77777777" w:rsidR="00155761" w:rsidRPr="00155761" w:rsidRDefault="00155761" w:rsidP="00155761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5761">
        <w:rPr>
          <w:rFonts w:ascii="Times New Roman" w:eastAsia="Times New Roman" w:hAnsi="Times New Roman" w:cs="Times New Roman"/>
          <w:bCs/>
          <w:sz w:val="26"/>
          <w:szCs w:val="26"/>
        </w:rPr>
        <w:t xml:space="preserve">к решению Совета </w:t>
      </w:r>
      <w:proofErr w:type="spellStart"/>
      <w:r w:rsidR="006749AE" w:rsidRPr="006749AE">
        <w:rPr>
          <w:rFonts w:ascii="Times New Roman" w:eastAsia="Times New Roman" w:hAnsi="Times New Roman" w:cs="Times New Roman"/>
          <w:bCs/>
          <w:sz w:val="26"/>
          <w:szCs w:val="26"/>
        </w:rPr>
        <w:t>Краснокадкинского</w:t>
      </w:r>
      <w:proofErr w:type="spellEnd"/>
      <w:r w:rsidR="006749AE" w:rsidRPr="006749A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55761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го поселения Нижнекамского муниципального района Республики Татарстан </w:t>
      </w:r>
    </w:p>
    <w:p w14:paraId="50BD9018" w14:textId="77777777" w:rsidR="00155761" w:rsidRPr="00155761" w:rsidRDefault="00155761" w:rsidP="00155761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5761">
        <w:rPr>
          <w:rFonts w:ascii="Times New Roman" w:eastAsia="Times New Roman" w:hAnsi="Times New Roman" w:cs="Times New Roman"/>
          <w:bCs/>
          <w:sz w:val="26"/>
          <w:szCs w:val="26"/>
        </w:rPr>
        <w:t xml:space="preserve">   от «__</w:t>
      </w:r>
      <w:proofErr w:type="gramStart"/>
      <w:r w:rsidRPr="00155761">
        <w:rPr>
          <w:rFonts w:ascii="Times New Roman" w:eastAsia="Times New Roman" w:hAnsi="Times New Roman" w:cs="Times New Roman"/>
          <w:bCs/>
          <w:sz w:val="26"/>
          <w:szCs w:val="26"/>
        </w:rPr>
        <w:t>_»_</w:t>
      </w:r>
      <w:proofErr w:type="gramEnd"/>
      <w:r w:rsidRPr="00155761">
        <w:rPr>
          <w:rFonts w:ascii="Times New Roman" w:eastAsia="Times New Roman" w:hAnsi="Times New Roman" w:cs="Times New Roman"/>
          <w:bCs/>
          <w:sz w:val="26"/>
          <w:szCs w:val="26"/>
        </w:rPr>
        <w:t>_____2026 г. № ___</w:t>
      </w:r>
    </w:p>
    <w:bookmarkEnd w:id="3"/>
    <w:p w14:paraId="134DBC6B" w14:textId="77777777" w:rsidR="00155761" w:rsidRPr="00155761" w:rsidRDefault="00155761" w:rsidP="00155761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842043A" w14:textId="77777777" w:rsidR="00155761" w:rsidRPr="00155761" w:rsidRDefault="00155761" w:rsidP="00155761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A8F71F" w14:textId="77777777" w:rsidR="00155761" w:rsidRPr="00155761" w:rsidRDefault="00155761" w:rsidP="00155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, вносимые в правила благоустройства территории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Нижнекамского муниципального района Республики Татарстан</w:t>
      </w:r>
    </w:p>
    <w:p w14:paraId="781D0FC3" w14:textId="77777777" w:rsidR="00155761" w:rsidRPr="00155761" w:rsidRDefault="00155761" w:rsidP="00155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F2B231" w14:textId="77777777" w:rsidR="00155761" w:rsidRPr="00155761" w:rsidRDefault="00155761" w:rsidP="00155761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1. пункт 23 статьи 2 изложить в следующей редакции:</w:t>
      </w:r>
    </w:p>
    <w:p w14:paraId="32AAA924" w14:textId="77777777" w:rsidR="00155761" w:rsidRPr="00155761" w:rsidRDefault="00155761" w:rsidP="001557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«2.23. </w:t>
      </w:r>
      <w:bookmarkStart w:id="4" w:name="_Hlk227679839"/>
      <w:r w:rsidRPr="00155761">
        <w:rPr>
          <w:rFonts w:ascii="Times New Roman" w:eastAsia="Times New Roman" w:hAnsi="Times New Roman" w:cs="Times New Roman"/>
          <w:sz w:val="28"/>
          <w:szCs w:val="28"/>
        </w:rPr>
        <w:t>Фасад - наружная сторона здания (главный, боковой, дворовый). Главный (основной) фасад здания ориентирован на находящиеся вблизи элементы городской инфраструктуры (улицы, проспекты, площади, бульвары).</w:t>
      </w:r>
      <w:bookmarkEnd w:id="4"/>
    </w:p>
    <w:p w14:paraId="58278B6A" w14:textId="77777777" w:rsidR="00155761" w:rsidRPr="00155761" w:rsidRDefault="00155761" w:rsidP="0015576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2. статью 2 дополнить пунктами 2.32 и 2.33 следующего содержания:</w:t>
      </w:r>
    </w:p>
    <w:p w14:paraId="001C4A56" w14:textId="77777777" w:rsidR="00155761" w:rsidRPr="00155761" w:rsidRDefault="00155761" w:rsidP="0015576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«2.32.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, в соответствии с порядком, установленным законом Республики Татарстан.</w:t>
      </w:r>
    </w:p>
    <w:p w14:paraId="585C7D23" w14:textId="77777777" w:rsidR="00155761" w:rsidRPr="00155761" w:rsidRDefault="00155761" w:rsidP="0015576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Границы прилегающих территорий определяются посредством установления расстояния от здания, строения, сооружения, от границ земельного участка в случае, если такой земельный участок образован, в зависимости от вида разрешенного использования, функционального назначения, площади и иных факторов, определенных настоящими правилами.</w:t>
      </w:r>
    </w:p>
    <w:p w14:paraId="6F3994E2" w14:textId="77777777" w:rsidR="00155761" w:rsidRPr="00155761" w:rsidRDefault="00155761" w:rsidP="0015576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5" w:name="_Hlk227750793"/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33. </w:t>
      </w:r>
      <w:proofErr w:type="spellStart"/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Внутридворовый</w:t>
      </w:r>
      <w:proofErr w:type="spellEnd"/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езд – это проезд, который проходит на территории, прилегающей к многоквартирному дому, и предназначен для подъезда транспортных средств к жилым зданиям.»;</w:t>
      </w:r>
    </w:p>
    <w:bookmarkEnd w:id="5"/>
    <w:p w14:paraId="0F11A348" w14:textId="77777777" w:rsidR="00155761" w:rsidRPr="00155761" w:rsidRDefault="00155761" w:rsidP="0015576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3. в пункте 1 статьи 3:</w:t>
      </w:r>
    </w:p>
    <w:p w14:paraId="32B1BA54" w14:textId="77777777" w:rsidR="00155761" w:rsidRPr="00155761" w:rsidRDefault="00155761" w:rsidP="0015576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подпункт 2 изложить в следующей редакции:</w:t>
      </w:r>
    </w:p>
    <w:p w14:paraId="6745F2B1" w14:textId="77777777" w:rsidR="00155761" w:rsidRPr="00155761" w:rsidRDefault="00155761" w:rsidP="0015576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</w:t>
      </w:r>
      <w:bookmarkStart w:id="6" w:name="_Hlk227681157"/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содержанию зданий, сооружений, объектов инфраструктуры, а также прилегающей к ним территории </w:t>
      </w:r>
      <w:bookmarkEnd w:id="6"/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– на собственников, владельцев, пользователей указанных объектов»;</w:t>
      </w:r>
    </w:p>
    <w:p w14:paraId="017C69C4" w14:textId="77777777" w:rsidR="00155761" w:rsidRPr="00155761" w:rsidRDefault="00155761" w:rsidP="0015576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одпункте 8 после слов «частного домовладения» дополнить словами </w:t>
      </w:r>
      <w:bookmarkStart w:id="7" w:name="_Hlk227680276"/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«, а также прилегающей к ней территории</w:t>
      </w:r>
      <w:bookmarkEnd w:id="7"/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»;</w:t>
      </w:r>
    </w:p>
    <w:p w14:paraId="1CF2222D" w14:textId="77777777" w:rsidR="00155761" w:rsidRPr="00155761" w:rsidRDefault="00155761" w:rsidP="00155761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4. статью 8 дополнить пунктом 4 следующего содержания:</w:t>
      </w:r>
    </w:p>
    <w:p w14:paraId="1015E501" w14:textId="77777777" w:rsidR="00155761" w:rsidRPr="00155761" w:rsidRDefault="00155761" w:rsidP="0015576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8" w:name="_Hlk227751145"/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</w:t>
      </w:r>
      <w:bookmarkEnd w:id="8"/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Порядок участия граждан и организаций в реализации мероприятий по благоустройству территории муниципального образования при проведении общегородских единичных массовых мероприятий по уборке территории (субботников, подготовке к праздничным мероприятиям)</w:t>
      </w:r>
    </w:p>
    <w:p w14:paraId="32FF0F60" w14:textId="77777777" w:rsidR="00155761" w:rsidRPr="00155761" w:rsidRDefault="00155761" w:rsidP="0015576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ие общегородских единичных массовых мероприятий по уборке (субботников, подготовке к праздничным мероприятиям), с закреплением территорий, осуществляется в соответствии с правовыми актами исполнительного комитета.</w:t>
      </w:r>
    </w:p>
    <w:p w14:paraId="7DFD93F3" w14:textId="77777777" w:rsidR="00155761" w:rsidRPr="00155761" w:rsidRDefault="00155761" w:rsidP="0015576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Работы по уборке территории от мусора, снега, обеспечению чистоты элементов и объектов благоустройства территории на отдельных территориях, могут проводиться в соответствии с волеизъявлением граждан и организаций.»;</w:t>
      </w:r>
    </w:p>
    <w:p w14:paraId="0421D112" w14:textId="77777777" w:rsidR="00155761" w:rsidRPr="00155761" w:rsidRDefault="00155761" w:rsidP="00155761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5. подпункт 4 пункта 1 статьи 9 дополнить абзацем следующей редакции:</w:t>
      </w:r>
    </w:p>
    <w:p w14:paraId="205E5E1B" w14:textId="77777777" w:rsidR="00155761" w:rsidRPr="00155761" w:rsidRDefault="00155761" w:rsidP="001557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«использование элементов фасадов, крыш, стен зданий и сооружений, в том числе дымоходов, вентиляций, антенн систем коллективного приема телевидения и радио, стоек сетей проводного радиовещания, фронтонов, козырьков, дверей, окон, парапетов, противопожарных лестниц, элементов заземления, в качестве крепления подвесных линий инженерных сетей (коммуникаций) и воздушно-кабельных переходов, за исключением случаев предусмотренных законом и иными нормативными правовыми актами, которыми предписывается такое использование.»;</w:t>
      </w:r>
    </w:p>
    <w:p w14:paraId="5F4CFEFC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>в подпункте 4 пункта 3.5 статьи 9</w:t>
      </w:r>
      <w:r w:rsidRPr="00155761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 xml:space="preserve"> слова «площадках (детских, отдыха, спортивных, транспортных стоянок)» заменить словами «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>площадках для отдыха взрослых, детских игровых и спортивных площадках, автомобильных стоянках и парковках</w:t>
      </w:r>
      <w:r w:rsidRPr="00155761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»;</w:t>
      </w:r>
    </w:p>
    <w:p w14:paraId="27DEE6D6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7. дополнить статьей 9.1 следующего содержания:</w:t>
      </w:r>
    </w:p>
    <w:p w14:paraId="2D4A58B0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«9.1. Размещение средств индивидуальной мобильности</w:t>
      </w:r>
    </w:p>
    <w:p w14:paraId="18393394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1. Средства индивидуальной мобильности (далее - СИМ) должны размещаться в местах, предусмотренных схемой размещения на территории Нижнекамского муниципального района (далее – Схема размещения), утвержденной исполнительным комитетом. Схемой размещения определяются места, предусматривающие пункты проката СИМ.</w:t>
      </w:r>
    </w:p>
    <w:p w14:paraId="657C6DDC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2. Не допускается размещать СИМ:</w:t>
      </w:r>
    </w:p>
    <w:p w14:paraId="718F7A7E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детских/спортивных площадках, клумбах, газонах, цветниках, территориях зеленых насаждений, а также иных элементах благоустройства и озеленения;</w:t>
      </w:r>
    </w:p>
    <w:p w14:paraId="285B315B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10 метров от внешних границ автобусных остановок и остановок городского наземного электрического транспорта;</w:t>
      </w:r>
    </w:p>
    <w:p w14:paraId="4D813405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территории мемориальных комплексов и монументов;</w:t>
      </w:r>
    </w:p>
    <w:p w14:paraId="70B573FD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50 метров от памятников выдающимся личностям, памятников истории и культуры;</w:t>
      </w:r>
    </w:p>
    <w:p w14:paraId="7C2F9862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в случае сужения ширины тротуара (пешеходной дорожки) до 1,5 метров;</w:t>
      </w:r>
    </w:p>
    <w:p w14:paraId="48F5E1F6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ближе 3 метров от края проезжей части, не оборудованного пешеходными ограждениями.</w:t>
      </w:r>
    </w:p>
    <w:p w14:paraId="1BEA65AC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3. Не допускается пристегивание СИМ к опорам линий электропередач, опорам дорожных знаков и светофорных объектов, опорам освещения и связи, уличной мебели, малым архитектурным формам, информационным конструкциям и иным, не предназначенным для этих целей объектам и элементам благоустройства.</w:t>
      </w:r>
    </w:p>
    <w:p w14:paraId="0A4B4005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4. Размещение парковки должно обеспечивать:</w:t>
      </w:r>
    </w:p>
    <w:p w14:paraId="03E3ACB4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– свободный доступ инвалидов и других маломобильных групп населения к объектам социальной, инженерной, транспортной инфраструктур, а также к объектам городской среды и беспрепятственного передвижения этих групп населения по территориям общего пользования;</w:t>
      </w:r>
    </w:p>
    <w:p w14:paraId="5065214C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– свободный доступ для обслуживания и ремонта зданий, строений, сооружений, объектов инженерной инфраструктуры города;</w:t>
      </w:r>
    </w:p>
    <w:p w14:paraId="52BB4B62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– беспрепятственный подъезд транспорта экстренных оперативных служб к зданиям, строениям, сооружениям;</w:t>
      </w:r>
    </w:p>
    <w:p w14:paraId="7647C238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– недопущение ограничения видимости для участников дорожного движения;</w:t>
      </w:r>
    </w:p>
    <w:p w14:paraId="39F2D375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– ширину пешеходных зон не менее 3 метров и доступность для механизированной уборки в таких зонах;</w:t>
      </w:r>
    </w:p>
    <w:p w14:paraId="33A705BF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– беспрепятственный круглосуточный подъезд автомобилей коммунальных служб для вывоза твердых коммунальных отходов;</w:t>
      </w:r>
    </w:p>
    <w:p w14:paraId="29944CDA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– сохранение объектов благоустройства и зеленых насаждений.</w:t>
      </w:r>
    </w:p>
    <w:p w14:paraId="39550037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5. СИМ необходимо парковать в зоне парковки СИМ, оставлять в вертикальном положении, не опираясь на объекты уличной инфраструктуры (дорожные, тротуарные, декоративные ограждения, перила, указатели, столбы инженерной инфраструктуры, уличную мебель, малые архитектурные формы) и другие предметы, не предназначенные для парковки СИМ.»;</w:t>
      </w:r>
    </w:p>
    <w:p w14:paraId="0CF62097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8. пункт 1 статьи 13 дополнить абзацами следующего содержания:</w:t>
      </w:r>
    </w:p>
    <w:p w14:paraId="594CF5D4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9" w:name="_Hlk227753700"/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Информационные конструкции, установленные на зданиях, сооружениях, ограждениях и земельных участках с нарушением настоящих Правил, подлежат демонтажу собственником конструкции в течении 30 дней с момента получения уведомления исполнительного комитета. В случае неисполнения требований, указанных в уведомлении, конструкция демонтируется исполнительным комитетом с привлечением специализированной организации.</w:t>
      </w:r>
    </w:p>
    <w:p w14:paraId="787FAFF6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Срок хранения демонтированных информационных конструкций составляет один месяц со дня их демонтажа, после чего конструкции подлежат уничтожению.</w:t>
      </w:r>
    </w:p>
    <w:p w14:paraId="558E6A6D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Возврат демонтированных информационных конструкций осуществляется после оплаты затрат на их демонтаж и хранение</w:t>
      </w:r>
      <w:bookmarkEnd w:id="9"/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5395AD64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9. пункт 16 статьи 14 дополнить абзацем следующего содержания:</w:t>
      </w:r>
    </w:p>
    <w:p w14:paraId="3029AE58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10" w:name="_Hlk227759600"/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Для обеспечения сохранности газонного покрытия и плодородного слоя почвы осуществлять складирование изымаемого грунта, строительного мусора, нерастительного грунта, песка, строительных материалов на газоны, предварительно подготовив площадку с полиэтиленовым покрытием, либо иным мягким укрывным материалом</w:t>
      </w:r>
      <w:bookmarkEnd w:id="10"/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4A1237B7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155761">
        <w:rPr>
          <w:rFonts w:ascii="Times New Roman" w:eastAsia="SimSun" w:hAnsi="Times New Roman" w:cs="Times New Roman"/>
          <w:sz w:val="28"/>
          <w:szCs w:val="28"/>
          <w:lang w:eastAsia="zh-CN"/>
        </w:rPr>
        <w:t>10. под</w:t>
      </w:r>
      <w:r w:rsidRPr="00155761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пункт 3 статья 15 изложить в следующей редакции:</w:t>
      </w:r>
    </w:p>
    <w:p w14:paraId="37F047D7" w14:textId="77777777" w:rsidR="00155761" w:rsidRPr="00155761" w:rsidRDefault="00155761" w:rsidP="00155761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«3) содержать в порядке территорию домовладения и обеспечивать надлежащее санитарное состояние прилегающей территории;»</w:t>
      </w:r>
    </w:p>
    <w:p w14:paraId="1800CD36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1. дополнить статьей 15.1 следующего содержания:</w:t>
      </w:r>
    </w:p>
    <w:p w14:paraId="71CD5CBE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1" w:name="_Hlk227760066"/>
      <w:r w:rsidRPr="00155761">
        <w:rPr>
          <w:rFonts w:ascii="Times New Roman" w:eastAsia="Times New Roman" w:hAnsi="Times New Roman" w:cs="Times New Roman"/>
          <w:sz w:val="28"/>
          <w:szCs w:val="28"/>
        </w:rPr>
        <w:t>15.1. Порядок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14:paraId="6E6BD3D7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 Если иное не предусмотрено законом и иными нормативными правовыми актами, физические и юридические лица независимо от их организационно-правовой формы обязаны участвовать в содержании прилегающих территорий, в следующих границах:</w:t>
      </w:r>
    </w:p>
    <w:p w14:paraId="39AAD1D2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1 для многоквартирных дом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</w:p>
    <w:p w14:paraId="694042B9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1 В случае расположения объекта вдоль автомобильной дороги (без учета </w:t>
      </w:r>
      <w:proofErr w:type="spellStart"/>
      <w:r w:rsidRPr="00155761">
        <w:rPr>
          <w:rFonts w:ascii="Times New Roman" w:eastAsia="Times New Roman" w:hAnsi="Times New Roman" w:cs="Times New Roman"/>
          <w:sz w:val="28"/>
          <w:szCs w:val="28"/>
        </w:rPr>
        <w:t>внутридворовых</w:t>
      </w:r>
      <w:proofErr w:type="spellEnd"/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 проездов):</w:t>
      </w:r>
    </w:p>
    <w:p w14:paraId="614CA073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многоквартирного дома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53B45589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- с других сторон многоквартирного дома - на расстоянии 10 метров от границ земельного участка, на котором расположен многоквартирный дом.</w:t>
      </w:r>
    </w:p>
    <w:p w14:paraId="484248FA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1.2 В иных случаях - на расстоянии 10 метров от границ земельного участка, на котором расположен многоквартирный дом.</w:t>
      </w:r>
    </w:p>
    <w:p w14:paraId="31F6815A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2. Для нежилых помещений в многоквартирных домах</w:t>
      </w:r>
    </w:p>
    <w:p w14:paraId="58CD2E10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1.2.1. В случае расположения объекта вдоль автомобильной дороги (без учета </w:t>
      </w:r>
      <w:proofErr w:type="spellStart"/>
      <w:r w:rsidRPr="00155761">
        <w:rPr>
          <w:rFonts w:ascii="Times New Roman" w:eastAsia="Times New Roman" w:hAnsi="Times New Roman" w:cs="Times New Roman"/>
          <w:sz w:val="28"/>
          <w:szCs w:val="28"/>
        </w:rPr>
        <w:t>внутридворовых</w:t>
      </w:r>
      <w:proofErr w:type="spellEnd"/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 проездов):</w:t>
      </w:r>
    </w:p>
    <w:p w14:paraId="526D09E2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нежилого помещения в многоквартирном доме на протяжении всей длины нежилого помещения, в ширину –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3C20F66C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- с других сторон нежилого помещения в многоквартирном доме - на расстоянии 10 метров от границ земельного участка, на котором расположен многоквартирный дом.</w:t>
      </w:r>
    </w:p>
    <w:p w14:paraId="579A6679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2.2. В иных случаях - на протяжении всей длины нежилого помещения в многоквартирном доме, в ширину - на расстоянии 10 метров от границ земельного участка, на котором расположен многоквартирный дом.</w:t>
      </w:r>
    </w:p>
    <w:p w14:paraId="595A169C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Ответственные лица – управляющие организации, иные субъекты управления многоквартирными домами, предусмотренные Жилищным кодексом РФ, собственники нежилых помещений в многоквартирном доме (при отсутствии договора с управляющей организацией, иным субъектом управления многоквартирным домом).</w:t>
      </w:r>
    </w:p>
    <w:p w14:paraId="702232AA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3. Для объектов социальной сферы –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.</w:t>
      </w:r>
    </w:p>
    <w:p w14:paraId="6AFE9559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43B45F42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4. Для объектов промышленности:</w:t>
      </w:r>
    </w:p>
    <w:p w14:paraId="79B73E6A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-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; </w:t>
      </w:r>
    </w:p>
    <w:p w14:paraId="05E267BD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объектам промышленности на расстоянии 10 метров от проезжей части автомобильной дороги, тротуары вдоль данных подъездных автомобильных дорог. </w:t>
      </w:r>
    </w:p>
    <w:p w14:paraId="59B2819E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302380F0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5. Для строительных площадок - на расстоянии 30 метров по периметру от границ земельного участка, а также подъездные пути к строительной площадке (на расстоянии 10 метров от проезжей части автомобильной дороги).</w:t>
      </w:r>
    </w:p>
    <w:p w14:paraId="5D16384C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е лица – правообладатели объектов.</w:t>
      </w:r>
    </w:p>
    <w:p w14:paraId="387AB5E5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6. Для индивидуальных жилых домов:</w:t>
      </w:r>
    </w:p>
    <w:p w14:paraId="56A0D673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перед домовладением от границы земельного участка до проезжей части автомобильной дороги (в случае расположения объекта вдоль автомобильной дороги). С других сторон, а также в других случаях - на расстоянии 3 метров от границ земельного участка.</w:t>
      </w:r>
    </w:p>
    <w:p w14:paraId="734FE5D2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, земельных участков.</w:t>
      </w:r>
    </w:p>
    <w:p w14:paraId="5B30A6A5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7. Нестационарные объекты (лотки, киоски, павильоны и другие сооружения), в том числе сезонные кафе - на расстоянии 10 метров по периметру от границ нестационарных объектов (сооружений).</w:t>
      </w:r>
    </w:p>
    <w:p w14:paraId="7475DD6F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нестационарных объектов (сооружений).</w:t>
      </w:r>
    </w:p>
    <w:p w14:paraId="68BCCED4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8. Для рынков, объектов торговли и общественного питания (рестораны, кафе, магазины) –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30 метров. В других случаях - на расстоянии 30 метров от границ земельного участка.</w:t>
      </w:r>
    </w:p>
    <w:p w14:paraId="2E577D3F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6D6CB8BE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9. Для автомобильных заправочных станций:</w:t>
      </w:r>
    </w:p>
    <w:p w14:paraId="7EF84F93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- на расстоянии 50 метров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1711B2AA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автомобильной заправочной станции на расстоянии 10 метров от проезжей части автомобильной дороги. </w:t>
      </w:r>
    </w:p>
    <w:p w14:paraId="1CFFEBC4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автомобильных заправочных станций.</w:t>
      </w:r>
    </w:p>
    <w:p w14:paraId="21048709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10. территории гаражного назначения – на расстоянии 50 метров по периметру от границ предоставленного гаражному кооперативу земельного участка, либо от границ земельного участка, предоставленного гражданину – члену указанного кооператива (при приватизации земельного участка гражданином),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45BD2D06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территории гаражного назначения на расстоянии 10 метров от проезжей части автомобильной дороги, тротуары вдоль данных подъездных автомобильных дорог. </w:t>
      </w:r>
    </w:p>
    <w:p w14:paraId="05752755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Ответственные лица – гаражные кооперативы.</w:t>
      </w:r>
    </w:p>
    <w:p w14:paraId="7A72ADC9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1.11. Территории ведения садоводства, огородничества </w:t>
      </w:r>
    </w:p>
    <w:p w14:paraId="1C81E3EB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11.1. На расстоянии 50 метров от границ образованного в соответствии с земельным законодательством земельного участка и предоставления его в установленном порядке садоводческому некоммерческому товариществу или огородническому некоммерческому товариществу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3E11776D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lastRenderedPageBreak/>
        <w:t>1.11.2. В иных случаях, не предусмотренных подпунктом 9.1.11.1 - на расстоянии 50 метров от границ образованного в соответствии с земельным законодательством земельного участка члена садоводческого некоммерческого товарищества или огороднического некоммерческого товарищества, либо лица указанного в части 1 статьи 5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3F1F6E42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Ответственные лица - садоводческие некоммерческие товарищества, огороднические некоммерческие товарищества.</w:t>
      </w:r>
    </w:p>
    <w:p w14:paraId="33D5B5C4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12.  Места погребения:</w:t>
      </w:r>
    </w:p>
    <w:p w14:paraId="28AAE73D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- на расстоянии 10 метров по периметру от границ земельного участка;</w:t>
      </w:r>
    </w:p>
    <w:p w14:paraId="3F75CA21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- подъездные пути к местам погребения на расстоянии 10 метров от проезжей части автомобильной дороги, тротуары вдоль данных подъездных автомобильных дорог.</w:t>
      </w:r>
    </w:p>
    <w:p w14:paraId="24D82BF5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лица – правообладатели земельных участков. </w:t>
      </w:r>
    </w:p>
    <w:p w14:paraId="141B12EC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1.13. Территории линейных объектов (сооружений) – на расстоянии 6 метров от линейного объекта (сооружения). </w:t>
      </w:r>
    </w:p>
    <w:p w14:paraId="6DB1B50F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линейных объектов (сооружений).</w:t>
      </w:r>
    </w:p>
    <w:p w14:paraId="557BEBAC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14. Стоянки длительного и краткосрочного хранения автотранспортных средств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0E0CFCA1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 недвижимости.</w:t>
      </w:r>
    </w:p>
    <w:p w14:paraId="2344697B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15. Иные здания, строения и сооружения –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50 метров. В других случаях - на расстоянии 10 метров от границ земельного участка.</w:t>
      </w:r>
    </w:p>
    <w:p w14:paraId="128F67FB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 недвижимости.</w:t>
      </w:r>
    </w:p>
    <w:p w14:paraId="2294C8EC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16. Земельные участки без объектов недвижимости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40ECDD2D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лица – правообладатели земельных участков. </w:t>
      </w:r>
    </w:p>
    <w:p w14:paraId="59EDE036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2. Под объектом в настоящей главе понимается здание, строение, сооружение, земельный участок в случае, если такой земельный участок образован.</w:t>
      </w:r>
    </w:p>
    <w:p w14:paraId="15BF61CB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3. При наличии у земельного участка смежной границы с другими земельными участками, прилегающая территория по данной границе не устанавливается. </w:t>
      </w:r>
    </w:p>
    <w:p w14:paraId="6A176AFB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4. В случае наложения прилегающих территорий двух объектов и/или земельных участков, размер прилегающей территории каждого объекта и/или земельного участка в пределах зоны наложения определяется исходя из линии равноудаленности (линии, каждая точка которой равноудалена от ближайших точек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ых в настоящих Правилах исходных линий - границ здания, строения, сооружения, земельного участка в случае, если такой земельный участок образован).</w:t>
      </w:r>
    </w:p>
    <w:p w14:paraId="1F700EE7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5. В случае если на территории земельного участка находятся несколько зданий, строений, сооружений, принадлежащих разным лицам, либо помещения в здании принадлежат разным лицам, либо указанные в настоящей главе подъездные пути к объектам, ведут к зданиям, строениям, сооружениям, принадлежащим разным лицам, границы содержания и уборки территории могут определяться соглашением сторон.</w:t>
      </w:r>
    </w:p>
    <w:p w14:paraId="28F88717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6. Рассмотрение спорных вопросов определения границ прилегающих территорий осуществляется комиссией, состав и порядок деятельности которой устанавливается муниципальным правовым актом исполнительного комитета.</w:t>
      </w:r>
    </w:p>
    <w:p w14:paraId="616348A8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7. Работы по содержанию прилегающей территории включают: </w:t>
      </w:r>
    </w:p>
    <w:p w14:paraId="38E743ED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7.1. в течении года:</w:t>
      </w:r>
    </w:p>
    <w:p w14:paraId="1B25AE58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– ежедневную уборку мусора; очистку урн, контейнеров, бункеров и иных мусоросборников от отходов по мере их наполнения, ежедневная очистка мест размещения указанных мусоросборников; </w:t>
      </w:r>
    </w:p>
    <w:p w14:paraId="0F9E383E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7.2. в период с 15 апреля по 15 октября - ежедневное подметание пешеходных коммуникаций, в том числе тротуаров, аллей, лестниц, велосипедных дорожек; кошение травы (при высоте травы более 15 см) и уборку скошенной травы в течение суток; окраску и ремонт малых архитектурных форм (в апреле, 1 раз в год); санитарную вырубку аварийных деревьев; </w:t>
      </w:r>
    </w:p>
    <w:p w14:paraId="43E066EF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7.3. в период с 16 октября по 14 апреля - уборку и вывоз снега, устранение скользкости пешеходных коммуникаций, в том числе тротуаров и лестниц.</w:t>
      </w:r>
    </w:p>
    <w:p w14:paraId="12D9B273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8. В случае если здание, строение, сооружение, земельный участок, в отношении которых определяется внешняя часть границы прилегающей территории, гранича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содержание прилегающей территории осуществляется с учетом установленных ограничений по использованию земель и земельных участков.»;</w:t>
      </w:r>
    </w:p>
    <w:bookmarkEnd w:id="11"/>
    <w:p w14:paraId="449F8E2A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2. статью 16 дополнить пунктами 3-5 следующего содержания:</w:t>
      </w:r>
    </w:p>
    <w:p w14:paraId="381DB76D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«3. На территории ведения гражданами садоводства или огородничества, в том числе прилегающих территориях, запрещается организовывать свалки отходов.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14:paraId="6712A617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4. Садоводческие некоммерческие товарищества и огороднические некоммерческие товарищества обязаны согласовать в установленном порядке создание места (площадки) накопления твердых коммунальных отходов с исполнительным комитетом.</w:t>
      </w:r>
    </w:p>
    <w:p w14:paraId="517AA3DC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5. Не допускается размещение контейнеров (бункеров-накопителей) для накопления отходов вне мест (площадок) накопления твердых коммунальных отходов, установленных схемой размещения мест (площадок) накопления твердых коммунальных отходов.»;</w:t>
      </w:r>
    </w:p>
    <w:p w14:paraId="68ED1127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lastRenderedPageBreak/>
        <w:t>13. пункт 6 статьи 17 признать утратившим силу;</w:t>
      </w:r>
    </w:p>
    <w:p w14:paraId="69B7E406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4. статью 21 изложить в новой редакции:</w:t>
      </w:r>
    </w:p>
    <w:p w14:paraId="4EB3B8BC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5761">
        <w:rPr>
          <w:rFonts w:ascii="Times New Roman" w:eastAsia="Times New Roman" w:hAnsi="Times New Roman" w:cs="Times New Roman"/>
          <w:bCs/>
          <w:sz w:val="28"/>
          <w:szCs w:val="28"/>
        </w:rPr>
        <w:t>21. Статья 21. Озеленение</w:t>
      </w:r>
    </w:p>
    <w:p w14:paraId="5FC2D61E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. Зеленые насаждения являются обязательным элементом благоустройства территории.</w:t>
      </w:r>
    </w:p>
    <w:p w14:paraId="509D2439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При проведении работ по благоустройству необходимо максимальное сохранение существующих зеленых насаждений.</w:t>
      </w:r>
    </w:p>
    <w:p w14:paraId="37838B0E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Организация озеленения территории муниципального образования и компенсационные посадки деревьев (компенсационное озеленение) осуществляется в соответствии с правовым актом исполнительного комитета</w:t>
      </w:r>
    </w:p>
    <w:p w14:paraId="4C7A6496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2. Содержание объектов озеленения –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14:paraId="0E71B9CB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3.  Владельцы зеленых насаждений обязаны:</w:t>
      </w:r>
    </w:p>
    <w:p w14:paraId="3BF1586B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) обеспечить сохранность и квалифицированный уход за зелеными насаждениями;</w:t>
      </w:r>
    </w:p>
    <w:p w14:paraId="34D9D923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2) в летнее время года в сухую погоду обеспечивать полив газонов, цветников, деревьев и кустарников;</w:t>
      </w:r>
    </w:p>
    <w:p w14:paraId="246BEC82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3) новые посадки и пересадку деревьев и кустарников, а также изменение планировки сетей дорожек, площадок, газонов производить только по проектам, согласованным с исполнительным органом местного самоуправления;</w:t>
      </w:r>
    </w:p>
    <w:p w14:paraId="5B5CF411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4. На озелененных территориях общего пользования не допускается </w:t>
      </w:r>
    </w:p>
    <w:p w14:paraId="180C1CE6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) осуществлять самовольную посадку и вырубку деревьев и кустарников, уничтожение газонов и цветников;</w:t>
      </w:r>
    </w:p>
    <w:p w14:paraId="23BD6C89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2) передвигаться на транспортных средствах и ставить их на газонах и цветниках, за исключением случаев осуществления необходимых работ на данных территориях, с условием обязательного проведения восстановительных работ;</w:t>
      </w:r>
    </w:p>
    <w:p w14:paraId="34F99A76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3) 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</w:p>
    <w:p w14:paraId="66A780C6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4) 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14:paraId="430418F3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5) складировать на строительные и прочие материалы;</w:t>
      </w:r>
    </w:p>
    <w:p w14:paraId="0F3E0722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6) сжигать листья, траву, ветки, а также осуществлять их смет в лотки и иные водопропускные устройства;</w:t>
      </w:r>
    </w:p>
    <w:p w14:paraId="59A4698F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7) сбрасывать смет и мусор на газоны;</w:t>
      </w:r>
    </w:p>
    <w:p w14:paraId="1372745C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8) разжигать костры;</w:t>
      </w:r>
    </w:p>
    <w:p w14:paraId="28E6A5FF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lastRenderedPageBreak/>
        <w:t>9) надрезать деревья для добычи сока, смолы, наносить им иные механические повреждения;</w:t>
      </w:r>
    </w:p>
    <w:p w14:paraId="337AE06F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0) портить скульптуры, скамейки, ограды, урны, детское и спортивное оборудование, расположенные на озелененных территориях;</w:t>
      </w:r>
    </w:p>
    <w:p w14:paraId="0C00D007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>11) обнажать корни деревьев на расстоянии ближе 1,5 м от ствола и засыпать шейки деревьев землей или строительными отходами.</w:t>
      </w:r>
    </w:p>
    <w:p w14:paraId="16395DE2" w14:textId="77777777" w:rsidR="00155761" w:rsidRPr="00155761" w:rsidRDefault="00155761" w:rsidP="00155761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</w:rPr>
        <w:t xml:space="preserve">5. 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Исполнительным комитетом </w:t>
      </w:r>
      <w:proofErr w:type="spellStart"/>
      <w:r w:rsidR="006749AE">
        <w:rPr>
          <w:rFonts w:ascii="Times New Roman" w:eastAsia="Times New Roman" w:hAnsi="Times New Roman" w:cs="Times New Roman"/>
          <w:sz w:val="28"/>
          <w:szCs w:val="28"/>
        </w:rPr>
        <w:t>Краснокадкинского</w:t>
      </w:r>
      <w:proofErr w:type="spellEnd"/>
      <w:r w:rsidR="006749AE" w:rsidRPr="0015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>сельского поселения.».</w:t>
      </w:r>
    </w:p>
    <w:p w14:paraId="31D36990" w14:textId="77777777" w:rsidR="00155761" w:rsidRPr="00155761" w:rsidRDefault="00155761" w:rsidP="00155761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859793" w14:textId="77777777" w:rsidR="00155761" w:rsidRPr="00155761" w:rsidRDefault="00155761" w:rsidP="00155761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4A936" w14:textId="77777777" w:rsidR="00155761" w:rsidRPr="00155761" w:rsidRDefault="00155761" w:rsidP="00155761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C490C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17B0F54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907C54E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A293F97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B796BA1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C22EF49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342774C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7E765CB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338E5A7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8CF0764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95B6B5C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3326EB4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0CDD7C5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3DB5505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05959FC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EDE0916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70F8A74" w14:textId="2B2F65AC" w:rsid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45C4449" w14:textId="72B48553" w:rsidR="0091685A" w:rsidRDefault="0091685A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26BB512" w14:textId="490E2704" w:rsidR="0091685A" w:rsidRDefault="0091685A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EFB9620" w14:textId="54BB2303" w:rsidR="0091685A" w:rsidRDefault="0091685A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A3B1EAE" w14:textId="3914C4F7" w:rsidR="0091685A" w:rsidRDefault="0091685A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CD503B5" w14:textId="42FC17A3" w:rsidR="0091685A" w:rsidRDefault="0091685A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C239CCF" w14:textId="5D438DCF" w:rsidR="0091685A" w:rsidRDefault="0091685A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3A42B86" w14:textId="4C2667AE" w:rsidR="0091685A" w:rsidRDefault="0091685A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8645A4B" w14:textId="3CE8F884" w:rsidR="0091685A" w:rsidRDefault="0091685A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092B0CD" w14:textId="269581F0" w:rsidR="0091685A" w:rsidRDefault="0091685A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0A6A961" w14:textId="77777777" w:rsidR="0091685A" w:rsidRPr="00155761" w:rsidRDefault="0091685A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A3F4879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8CC3CF8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E4BEF66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22C1F2E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1B4FCC1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751582D" w14:textId="77777777" w:rsidR="00155761" w:rsidRPr="00155761" w:rsidRDefault="00155761" w:rsidP="00155761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6B06494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bookmarkStart w:id="12" w:name="_Hlk231802869"/>
      <w:r w:rsidRPr="00155761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2</w:t>
      </w:r>
    </w:p>
    <w:p w14:paraId="480F5E60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155761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10A47633" w14:textId="77777777" w:rsidR="00155761" w:rsidRPr="00155761" w:rsidRDefault="006749AE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proofErr w:type="spellStart"/>
      <w:r w:rsidRPr="006749AE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Краснокадкинского</w:t>
      </w:r>
      <w:proofErr w:type="spellEnd"/>
      <w:r w:rsidRPr="006749AE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 </w:t>
      </w:r>
      <w:r w:rsidR="00155761" w:rsidRPr="00155761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10573688" w14:textId="77777777" w:rsidR="00155761" w:rsidRPr="00155761" w:rsidRDefault="00155761" w:rsidP="00155761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155761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60D895E4" w14:textId="359C9ACF" w:rsidR="00155761" w:rsidRDefault="00155761" w:rsidP="00E74E20">
      <w:pPr>
        <w:spacing w:after="0" w:line="240" w:lineRule="auto"/>
        <w:ind w:left="5955" w:firstLine="708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155761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от 29.05.2026 г. № </w:t>
      </w:r>
      <w:r w:rsidR="00E74E20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2</w:t>
      </w:r>
    </w:p>
    <w:bookmarkEnd w:id="12"/>
    <w:p w14:paraId="53EBB816" w14:textId="15020960" w:rsidR="00E74E20" w:rsidRDefault="00E74E20" w:rsidP="00E74E20">
      <w:pPr>
        <w:spacing w:after="0" w:line="240" w:lineRule="auto"/>
        <w:ind w:left="5955" w:firstLine="708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A2E5223" w14:textId="77777777" w:rsidR="00E74E20" w:rsidRPr="00155761" w:rsidRDefault="00E74E20" w:rsidP="00E74E20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B4309" w14:textId="77777777" w:rsidR="00155761" w:rsidRPr="00155761" w:rsidRDefault="00155761" w:rsidP="00155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7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иссии </w:t>
      </w:r>
      <w:r w:rsidRPr="00155761">
        <w:rPr>
          <w:rFonts w:ascii="Times New Roman" w:eastAsia="Times New Roman" w:hAnsi="Times New Roman" w:cs="Times New Roman"/>
          <w:sz w:val="28"/>
          <w:szCs w:val="28"/>
        </w:rPr>
        <w:t>по проведению публичных слушаний</w:t>
      </w:r>
    </w:p>
    <w:p w14:paraId="1547B01A" w14:textId="77777777" w:rsidR="00155761" w:rsidRPr="00155761" w:rsidRDefault="00155761" w:rsidP="00155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3B846C" w14:textId="77777777" w:rsidR="00155761" w:rsidRPr="00155761" w:rsidRDefault="00155761" w:rsidP="0015576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tbl>
      <w:tblPr>
        <w:tblW w:w="10499" w:type="dxa"/>
        <w:tblInd w:w="-5" w:type="dxa"/>
        <w:tblLook w:val="00A0" w:firstRow="1" w:lastRow="0" w:firstColumn="1" w:lastColumn="0" w:noHBand="0" w:noVBand="0"/>
      </w:tblPr>
      <w:tblGrid>
        <w:gridCol w:w="2807"/>
        <w:gridCol w:w="310"/>
        <w:gridCol w:w="7382"/>
      </w:tblGrid>
      <w:tr w:rsidR="00155761" w:rsidRPr="00155761" w14:paraId="61606502" w14:textId="77777777" w:rsidTr="00115684">
        <w:trPr>
          <w:trHeight w:val="356"/>
        </w:trPr>
        <w:tc>
          <w:tcPr>
            <w:tcW w:w="2807" w:type="dxa"/>
          </w:tcPr>
          <w:p w14:paraId="58541F2A" w14:textId="77777777" w:rsidR="00155761" w:rsidRPr="00155761" w:rsidRDefault="006749AE" w:rsidP="00155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310" w:type="dxa"/>
          </w:tcPr>
          <w:p w14:paraId="2E3C78E2" w14:textId="77777777" w:rsidR="00155761" w:rsidRPr="00155761" w:rsidRDefault="00155761" w:rsidP="00155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60F63BC8" w14:textId="77777777" w:rsidR="00155761" w:rsidRPr="00155761" w:rsidRDefault="00155761" w:rsidP="00155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6749A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дкинского</w:t>
            </w:r>
            <w:proofErr w:type="spellEnd"/>
            <w:r w:rsidR="006749AE" w:rsidRPr="0015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576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, председатель комиссии;</w:t>
            </w:r>
          </w:p>
        </w:tc>
      </w:tr>
      <w:tr w:rsidR="00155761" w:rsidRPr="00155761" w14:paraId="7772A548" w14:textId="77777777" w:rsidTr="00115684">
        <w:trPr>
          <w:trHeight w:val="693"/>
        </w:trPr>
        <w:tc>
          <w:tcPr>
            <w:tcW w:w="2807" w:type="dxa"/>
          </w:tcPr>
          <w:p w14:paraId="4A0FF982" w14:textId="33250A62" w:rsidR="00155761" w:rsidRPr="00155761" w:rsidRDefault="00B37D1E" w:rsidP="00155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р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310" w:type="dxa"/>
          </w:tcPr>
          <w:p w14:paraId="61E3CCC3" w14:textId="77777777" w:rsidR="00155761" w:rsidRPr="00155761" w:rsidRDefault="00155761" w:rsidP="00155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7B333B30" w14:textId="77777777" w:rsidR="00155761" w:rsidRPr="00155761" w:rsidRDefault="00155761" w:rsidP="00155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6749A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дкинского</w:t>
            </w:r>
            <w:proofErr w:type="spellEnd"/>
            <w:r w:rsidR="006749AE" w:rsidRPr="0015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576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;</w:t>
            </w:r>
          </w:p>
        </w:tc>
      </w:tr>
      <w:tr w:rsidR="00155761" w:rsidRPr="00155761" w14:paraId="16925391" w14:textId="77777777" w:rsidTr="00115684">
        <w:trPr>
          <w:trHeight w:val="417"/>
        </w:trPr>
        <w:tc>
          <w:tcPr>
            <w:tcW w:w="2807" w:type="dxa"/>
          </w:tcPr>
          <w:p w14:paraId="043BBD50" w14:textId="1583D98C" w:rsidR="00155761" w:rsidRPr="00155761" w:rsidRDefault="00B37D1E" w:rsidP="00155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ганов Д.Г.</w:t>
            </w:r>
          </w:p>
        </w:tc>
        <w:tc>
          <w:tcPr>
            <w:tcW w:w="310" w:type="dxa"/>
          </w:tcPr>
          <w:p w14:paraId="02DA46CF" w14:textId="77777777" w:rsidR="00155761" w:rsidRPr="00155761" w:rsidRDefault="00155761" w:rsidP="00155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0ADB3524" w14:textId="77777777" w:rsidR="00155761" w:rsidRPr="00155761" w:rsidRDefault="00155761" w:rsidP="00155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6749A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дкинского</w:t>
            </w:r>
            <w:proofErr w:type="spellEnd"/>
            <w:r w:rsidR="006749AE" w:rsidRPr="00155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576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.</w:t>
            </w:r>
          </w:p>
        </w:tc>
      </w:tr>
    </w:tbl>
    <w:p w14:paraId="069C8F9A" w14:textId="77777777" w:rsidR="00155761" w:rsidRPr="00155761" w:rsidRDefault="00155761" w:rsidP="00155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3F3DB870" w14:textId="77777777" w:rsidR="00155761" w:rsidRPr="00155761" w:rsidRDefault="00155761" w:rsidP="00155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3DD96655" w14:textId="77777777" w:rsidR="00155761" w:rsidRPr="00155761" w:rsidRDefault="00155761" w:rsidP="001557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7B188" w14:textId="77777777" w:rsidR="00155761" w:rsidRPr="00155761" w:rsidRDefault="00155761" w:rsidP="00155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6BA28266" w14:textId="77777777" w:rsidR="00155761" w:rsidRPr="00155761" w:rsidRDefault="00155761" w:rsidP="001557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547174A5" w14:textId="77777777" w:rsidR="00C462ED" w:rsidRPr="00155761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4C5DF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977AD04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F354459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98BF8A0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9CDFA5A" w14:textId="77777777"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E0A1B93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bookmarkEnd w:id="0"/>
    <w:p w14:paraId="54D097D0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62"/>
    <w:rsid w:val="000D2182"/>
    <w:rsid w:val="001068BA"/>
    <w:rsid w:val="00155761"/>
    <w:rsid w:val="002F34A0"/>
    <w:rsid w:val="00325EFF"/>
    <w:rsid w:val="00331433"/>
    <w:rsid w:val="003A0DCE"/>
    <w:rsid w:val="003B4616"/>
    <w:rsid w:val="004272A4"/>
    <w:rsid w:val="00601AFB"/>
    <w:rsid w:val="006749AE"/>
    <w:rsid w:val="006C32F5"/>
    <w:rsid w:val="007054F4"/>
    <w:rsid w:val="00715483"/>
    <w:rsid w:val="0072783B"/>
    <w:rsid w:val="007965C7"/>
    <w:rsid w:val="007F47EC"/>
    <w:rsid w:val="008772EB"/>
    <w:rsid w:val="0089302C"/>
    <w:rsid w:val="008C2490"/>
    <w:rsid w:val="008F5962"/>
    <w:rsid w:val="0091685A"/>
    <w:rsid w:val="00935D63"/>
    <w:rsid w:val="009520A6"/>
    <w:rsid w:val="009805B3"/>
    <w:rsid w:val="009D5C7C"/>
    <w:rsid w:val="00A10E26"/>
    <w:rsid w:val="00A42712"/>
    <w:rsid w:val="00B04797"/>
    <w:rsid w:val="00B37D1E"/>
    <w:rsid w:val="00BE27E8"/>
    <w:rsid w:val="00C27BD5"/>
    <w:rsid w:val="00C462ED"/>
    <w:rsid w:val="00C7321C"/>
    <w:rsid w:val="00CC7AC4"/>
    <w:rsid w:val="00DE7B26"/>
    <w:rsid w:val="00E74E20"/>
    <w:rsid w:val="00EB7DF5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DB32"/>
  <w15:docId w15:val="{DF889AF2-95F2-47B9-B83C-BF8D8F9C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901B-BB2E-4633-881C-FA9D607C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9</Words>
  <Characters>2610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5</cp:revision>
  <cp:lastPrinted>2016-09-06T07:37:00Z</cp:lastPrinted>
  <dcterms:created xsi:type="dcterms:W3CDTF">2026-06-08T06:24:00Z</dcterms:created>
  <dcterms:modified xsi:type="dcterms:W3CDTF">2026-06-08T07:59:00Z</dcterms:modified>
</cp:coreProperties>
</file>